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9C" w:rsidRDefault="00531C0E">
      <w:pPr>
        <w:ind w:right="467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902B9C" w:rsidRDefault="00902B9C">
      <w:pPr>
        <w:ind w:right="4675"/>
        <w:jc w:val="both"/>
        <w:rPr>
          <w:sz w:val="16"/>
          <w:szCs w:val="16"/>
        </w:rPr>
      </w:pPr>
    </w:p>
    <w:p w:rsidR="00892002" w:rsidRDefault="00E73A32" w:rsidP="00CA4850">
      <w:pPr>
        <w:framePr w:hSpace="141" w:wrap="auto" w:vAnchor="text" w:hAnchor="page" w:x="5546" w:y="-574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02" w:rsidRDefault="00892002" w:rsidP="00CA4850">
      <w:pPr>
        <w:pStyle w:val="a3"/>
        <w:tabs>
          <w:tab w:val="left" w:pos="708"/>
        </w:tabs>
        <w:jc w:val="center"/>
        <w:rPr>
          <w:sz w:val="27"/>
          <w:szCs w:val="27"/>
        </w:rPr>
      </w:pPr>
    </w:p>
    <w:p w:rsidR="00892002" w:rsidRDefault="00892002" w:rsidP="00CA4850">
      <w:pPr>
        <w:jc w:val="center"/>
        <w:rPr>
          <w:sz w:val="27"/>
          <w:szCs w:val="27"/>
        </w:rPr>
      </w:pPr>
    </w:p>
    <w:p w:rsidR="00CA4850" w:rsidRDefault="00892002" w:rsidP="00CA4850">
      <w:pPr>
        <w:pStyle w:val="5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892002" w:rsidRDefault="00892002" w:rsidP="00CA4850">
      <w:pPr>
        <w:pStyle w:val="5"/>
        <w:rPr>
          <w:sz w:val="27"/>
          <w:szCs w:val="27"/>
        </w:rPr>
      </w:pPr>
      <w:r>
        <w:rPr>
          <w:sz w:val="27"/>
          <w:szCs w:val="27"/>
        </w:rPr>
        <w:t>СТОДОЛИЩЕНСКОГО   СЕЛЬСКОГО ПОСЕЛЕНИЯ</w:t>
      </w:r>
    </w:p>
    <w:p w:rsidR="00892002" w:rsidRDefault="00892002" w:rsidP="00CA4850">
      <w:pPr>
        <w:pStyle w:val="5"/>
        <w:rPr>
          <w:sz w:val="27"/>
          <w:szCs w:val="27"/>
        </w:rPr>
      </w:pPr>
      <w:r>
        <w:rPr>
          <w:sz w:val="27"/>
          <w:szCs w:val="27"/>
        </w:rPr>
        <w:t>ПОЧИНКОВСКОГО РАЙОНА СМОЛЕНСКОЙ ОБЛАСТИ</w:t>
      </w:r>
    </w:p>
    <w:p w:rsidR="00892002" w:rsidRDefault="00892002" w:rsidP="00CA4850">
      <w:pPr>
        <w:pStyle w:val="7"/>
        <w:tabs>
          <w:tab w:val="left" w:pos="2372"/>
        </w:tabs>
        <w:spacing w:line="360" w:lineRule="auto"/>
        <w:rPr>
          <w:sz w:val="20"/>
        </w:rPr>
      </w:pPr>
    </w:p>
    <w:p w:rsidR="00892002" w:rsidRDefault="00892002" w:rsidP="00CA4850">
      <w:pPr>
        <w:pStyle w:val="7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92002" w:rsidRDefault="00892002" w:rsidP="0089200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851"/>
      </w:tblGrid>
      <w:tr w:rsidR="00892002" w:rsidTr="00892002">
        <w:tc>
          <w:tcPr>
            <w:tcW w:w="567" w:type="dxa"/>
            <w:hideMark/>
          </w:tcPr>
          <w:p w:rsidR="00892002" w:rsidRPr="003B301F" w:rsidRDefault="00016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92002" w:rsidRPr="003B301F">
              <w:rPr>
                <w:sz w:val="26"/>
                <w:szCs w:val="26"/>
              </w:rPr>
              <w:t xml:space="preserve">т    </w:t>
            </w:r>
          </w:p>
        </w:tc>
        <w:tc>
          <w:tcPr>
            <w:tcW w:w="1843" w:type="dxa"/>
            <w:hideMark/>
          </w:tcPr>
          <w:p w:rsidR="00892002" w:rsidRPr="003B301F" w:rsidRDefault="001832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17.11.2021 </w:t>
            </w:r>
            <w:r w:rsidR="00884B1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425" w:type="dxa"/>
            <w:hideMark/>
          </w:tcPr>
          <w:p w:rsidR="00892002" w:rsidRPr="003B301F" w:rsidRDefault="00892002">
            <w:pPr>
              <w:rPr>
                <w:sz w:val="26"/>
                <w:szCs w:val="26"/>
              </w:rPr>
            </w:pPr>
            <w:r w:rsidRPr="003B301F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hideMark/>
          </w:tcPr>
          <w:p w:rsidR="00892002" w:rsidRPr="003B301F" w:rsidRDefault="0018324D" w:rsidP="00884B1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0136</w:t>
            </w:r>
          </w:p>
        </w:tc>
      </w:tr>
      <w:tr w:rsidR="00892002" w:rsidTr="00892002">
        <w:trPr>
          <w:cantSplit/>
        </w:trPr>
        <w:tc>
          <w:tcPr>
            <w:tcW w:w="3686" w:type="dxa"/>
            <w:gridSpan w:val="4"/>
            <w:hideMark/>
          </w:tcPr>
          <w:p w:rsidR="00892002" w:rsidRPr="003B301F" w:rsidRDefault="00892002">
            <w:pPr>
              <w:jc w:val="center"/>
              <w:rPr>
                <w:b/>
                <w:sz w:val="26"/>
                <w:szCs w:val="26"/>
              </w:rPr>
            </w:pPr>
            <w:r w:rsidRPr="003B301F">
              <w:rPr>
                <w:sz w:val="26"/>
                <w:szCs w:val="26"/>
              </w:rPr>
              <w:t>п.Стодолище</w:t>
            </w:r>
          </w:p>
        </w:tc>
      </w:tr>
    </w:tbl>
    <w:p w:rsidR="00902B9C" w:rsidRDefault="00902B9C">
      <w:pPr>
        <w:ind w:right="4675"/>
        <w:jc w:val="both"/>
        <w:rPr>
          <w:sz w:val="16"/>
          <w:szCs w:val="16"/>
        </w:rPr>
      </w:pPr>
    </w:p>
    <w:p w:rsidR="00381124" w:rsidRDefault="00381124">
      <w:pPr>
        <w:ind w:right="4675"/>
        <w:jc w:val="both"/>
        <w:rPr>
          <w:sz w:val="16"/>
          <w:szCs w:val="16"/>
        </w:rPr>
      </w:pPr>
    </w:p>
    <w:p w:rsidR="00A33CF8" w:rsidRPr="00071B96" w:rsidRDefault="00631226" w:rsidP="00A33CF8">
      <w:pPr>
        <w:shd w:val="clear" w:color="auto" w:fill="FFFFFF"/>
        <w:tabs>
          <w:tab w:val="left" w:pos="3969"/>
        </w:tabs>
        <w:spacing w:line="322" w:lineRule="exact"/>
        <w:ind w:right="5811"/>
        <w:jc w:val="both"/>
        <w:rPr>
          <w:bCs/>
          <w:spacing w:val="-2"/>
          <w:sz w:val="28"/>
          <w:szCs w:val="28"/>
        </w:rPr>
      </w:pPr>
      <w:r w:rsidRPr="00071B96">
        <w:rPr>
          <w:bCs/>
          <w:spacing w:val="-2"/>
          <w:sz w:val="28"/>
          <w:szCs w:val="28"/>
        </w:rPr>
        <w:t xml:space="preserve">Об </w:t>
      </w:r>
      <w:r w:rsidR="00BF36C3">
        <w:rPr>
          <w:bCs/>
          <w:spacing w:val="-2"/>
          <w:sz w:val="28"/>
          <w:szCs w:val="28"/>
        </w:rPr>
        <w:t xml:space="preserve">одобрении предварительных итогов </w:t>
      </w:r>
      <w:r w:rsidR="00A33CF8" w:rsidRPr="00071B96">
        <w:rPr>
          <w:bCs/>
          <w:spacing w:val="-2"/>
          <w:sz w:val="28"/>
          <w:szCs w:val="28"/>
        </w:rPr>
        <w:t>социально-экономического развития муниципального образ</w:t>
      </w:r>
      <w:r w:rsidR="00A33CF8" w:rsidRPr="00071B96">
        <w:rPr>
          <w:bCs/>
          <w:spacing w:val="-2"/>
          <w:sz w:val="28"/>
          <w:szCs w:val="28"/>
        </w:rPr>
        <w:t>о</w:t>
      </w:r>
      <w:bookmarkStart w:id="0" w:name="_GoBack"/>
      <w:bookmarkEnd w:id="0"/>
      <w:r w:rsidR="00A33CF8" w:rsidRPr="00071B96">
        <w:rPr>
          <w:bCs/>
          <w:spacing w:val="-2"/>
          <w:sz w:val="28"/>
          <w:szCs w:val="28"/>
        </w:rPr>
        <w:t xml:space="preserve">вания Стодолищенского сельского поселения Починковского района </w:t>
      </w:r>
      <w:r w:rsidR="00884B13" w:rsidRPr="00071B96">
        <w:rPr>
          <w:bCs/>
          <w:spacing w:val="-2"/>
          <w:sz w:val="28"/>
          <w:szCs w:val="28"/>
        </w:rPr>
        <w:t>Смолен</w:t>
      </w:r>
      <w:r w:rsidR="00454709">
        <w:rPr>
          <w:bCs/>
          <w:spacing w:val="-2"/>
          <w:sz w:val="28"/>
          <w:szCs w:val="28"/>
        </w:rPr>
        <w:t xml:space="preserve">ской области </w:t>
      </w:r>
      <w:r w:rsidR="00BF36C3">
        <w:rPr>
          <w:bCs/>
          <w:spacing w:val="-2"/>
          <w:sz w:val="28"/>
          <w:szCs w:val="28"/>
        </w:rPr>
        <w:t>за 9</w:t>
      </w:r>
      <w:r w:rsidR="00492865">
        <w:rPr>
          <w:bCs/>
          <w:spacing w:val="-2"/>
          <w:sz w:val="28"/>
          <w:szCs w:val="28"/>
        </w:rPr>
        <w:t xml:space="preserve"> </w:t>
      </w:r>
      <w:r w:rsidR="00BF36C3">
        <w:rPr>
          <w:bCs/>
          <w:spacing w:val="-2"/>
          <w:sz w:val="28"/>
          <w:szCs w:val="28"/>
        </w:rPr>
        <w:t>месяцев</w:t>
      </w:r>
      <w:r w:rsidR="00454709">
        <w:rPr>
          <w:bCs/>
          <w:spacing w:val="-2"/>
          <w:sz w:val="28"/>
          <w:szCs w:val="28"/>
        </w:rPr>
        <w:t xml:space="preserve">   </w:t>
      </w:r>
      <w:r w:rsidR="00492865">
        <w:rPr>
          <w:bCs/>
          <w:spacing w:val="-2"/>
          <w:sz w:val="28"/>
          <w:szCs w:val="28"/>
        </w:rPr>
        <w:t xml:space="preserve">2021 </w:t>
      </w:r>
      <w:r w:rsidR="00BF36C3">
        <w:rPr>
          <w:bCs/>
          <w:spacing w:val="-2"/>
          <w:sz w:val="28"/>
          <w:szCs w:val="28"/>
        </w:rPr>
        <w:t xml:space="preserve">года и ожидаемых итогов </w:t>
      </w:r>
      <w:r w:rsidR="00BF36C3" w:rsidRPr="00BF36C3">
        <w:rPr>
          <w:bCs/>
          <w:spacing w:val="-2"/>
          <w:sz w:val="28"/>
          <w:szCs w:val="28"/>
        </w:rPr>
        <w:t>социально-экономического</w:t>
      </w:r>
      <w:r w:rsidR="00BF36C3">
        <w:rPr>
          <w:bCs/>
          <w:spacing w:val="-2"/>
          <w:sz w:val="28"/>
          <w:szCs w:val="28"/>
        </w:rPr>
        <w:t xml:space="preserve"> разв</w:t>
      </w:r>
      <w:r w:rsidR="00BF36C3">
        <w:rPr>
          <w:bCs/>
          <w:spacing w:val="-2"/>
          <w:sz w:val="28"/>
          <w:szCs w:val="28"/>
        </w:rPr>
        <w:t>и</w:t>
      </w:r>
      <w:r w:rsidR="00BF36C3">
        <w:rPr>
          <w:bCs/>
          <w:spacing w:val="-2"/>
          <w:sz w:val="28"/>
          <w:szCs w:val="28"/>
        </w:rPr>
        <w:t>тия муниципального образо</w:t>
      </w:r>
      <w:r w:rsidR="00BF36C3" w:rsidRPr="00BF36C3">
        <w:rPr>
          <w:bCs/>
          <w:spacing w:val="-2"/>
          <w:sz w:val="28"/>
          <w:szCs w:val="28"/>
        </w:rPr>
        <w:t>вания Стодолищенского сельского пос</w:t>
      </w:r>
      <w:r w:rsidR="00BF36C3" w:rsidRPr="00BF36C3">
        <w:rPr>
          <w:bCs/>
          <w:spacing w:val="-2"/>
          <w:sz w:val="28"/>
          <w:szCs w:val="28"/>
        </w:rPr>
        <w:t>е</w:t>
      </w:r>
      <w:r w:rsidR="00BF36C3" w:rsidRPr="00BF36C3">
        <w:rPr>
          <w:bCs/>
          <w:spacing w:val="-2"/>
          <w:sz w:val="28"/>
          <w:szCs w:val="28"/>
        </w:rPr>
        <w:t xml:space="preserve">ления Починковского района Смоленской области </w:t>
      </w:r>
      <w:r w:rsidR="00D43496">
        <w:rPr>
          <w:bCs/>
          <w:spacing w:val="-2"/>
          <w:sz w:val="28"/>
          <w:szCs w:val="28"/>
        </w:rPr>
        <w:t>на    202</w:t>
      </w:r>
      <w:r w:rsidR="00492865">
        <w:rPr>
          <w:bCs/>
          <w:spacing w:val="-2"/>
          <w:sz w:val="28"/>
          <w:szCs w:val="28"/>
        </w:rPr>
        <w:t>2</w:t>
      </w:r>
      <w:r w:rsidR="00D43496">
        <w:rPr>
          <w:bCs/>
          <w:spacing w:val="-2"/>
          <w:sz w:val="28"/>
          <w:szCs w:val="28"/>
        </w:rPr>
        <w:t>-202</w:t>
      </w:r>
      <w:r w:rsidR="00492865">
        <w:rPr>
          <w:bCs/>
          <w:spacing w:val="-2"/>
          <w:sz w:val="28"/>
          <w:szCs w:val="28"/>
        </w:rPr>
        <w:t>4</w:t>
      </w:r>
      <w:r w:rsidR="00A33CF8" w:rsidRPr="00071B96">
        <w:rPr>
          <w:bCs/>
          <w:spacing w:val="-2"/>
          <w:sz w:val="28"/>
          <w:szCs w:val="28"/>
        </w:rPr>
        <w:t xml:space="preserve"> годы</w:t>
      </w:r>
    </w:p>
    <w:p w:rsidR="00A33CF8" w:rsidRDefault="00A33CF8" w:rsidP="00A33CF8">
      <w:pPr>
        <w:shd w:val="clear" w:color="auto" w:fill="FFFFFF"/>
        <w:spacing w:line="322" w:lineRule="exact"/>
        <w:ind w:right="5528"/>
        <w:rPr>
          <w:bCs/>
          <w:spacing w:val="-2"/>
          <w:sz w:val="28"/>
          <w:szCs w:val="28"/>
        </w:rPr>
      </w:pPr>
    </w:p>
    <w:p w:rsidR="00A33CF8" w:rsidRDefault="00A33CF8" w:rsidP="00A33CF8">
      <w:pPr>
        <w:shd w:val="clear" w:color="auto" w:fill="FFFFFF"/>
        <w:spacing w:line="322" w:lineRule="exact"/>
        <w:ind w:right="5528"/>
        <w:rPr>
          <w:bCs/>
          <w:spacing w:val="-2"/>
          <w:sz w:val="28"/>
          <w:szCs w:val="28"/>
        </w:rPr>
      </w:pPr>
    </w:p>
    <w:p w:rsidR="00A33CF8" w:rsidRPr="00071B96" w:rsidRDefault="00A33CF8" w:rsidP="00A33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71B96">
        <w:rPr>
          <w:spacing w:val="2"/>
          <w:sz w:val="28"/>
          <w:szCs w:val="28"/>
        </w:rPr>
        <w:t>В соответствии со статьей 184.2 Бюджетного кодекса Российской Федер</w:t>
      </w:r>
      <w:r w:rsidRPr="00071B96">
        <w:rPr>
          <w:spacing w:val="2"/>
          <w:sz w:val="28"/>
          <w:szCs w:val="28"/>
        </w:rPr>
        <w:t>а</w:t>
      </w:r>
      <w:r w:rsidRPr="00071B96">
        <w:rPr>
          <w:spacing w:val="2"/>
          <w:sz w:val="28"/>
          <w:szCs w:val="28"/>
        </w:rPr>
        <w:t>ции от 31.07.1998 № 145-ФЗ:</w:t>
      </w:r>
    </w:p>
    <w:p w:rsidR="00A33CF8" w:rsidRPr="00071B96" w:rsidRDefault="00A33CF8" w:rsidP="00A33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71B96">
        <w:rPr>
          <w:spacing w:val="2"/>
          <w:sz w:val="28"/>
          <w:szCs w:val="28"/>
        </w:rPr>
        <w:t xml:space="preserve">- </w:t>
      </w:r>
      <w:r w:rsidR="00BF36C3">
        <w:rPr>
          <w:spacing w:val="2"/>
          <w:sz w:val="28"/>
          <w:szCs w:val="28"/>
        </w:rPr>
        <w:t>Одобрить предвар</w:t>
      </w:r>
      <w:r w:rsidR="0032654C">
        <w:rPr>
          <w:spacing w:val="2"/>
          <w:sz w:val="28"/>
          <w:szCs w:val="28"/>
        </w:rPr>
        <w:t>и</w:t>
      </w:r>
      <w:r w:rsidR="00BF36C3">
        <w:rPr>
          <w:spacing w:val="2"/>
          <w:sz w:val="28"/>
          <w:szCs w:val="28"/>
        </w:rPr>
        <w:t xml:space="preserve">тельные итоги </w:t>
      </w:r>
      <w:r w:rsidRPr="00071B96">
        <w:rPr>
          <w:spacing w:val="2"/>
          <w:sz w:val="28"/>
          <w:szCs w:val="28"/>
        </w:rPr>
        <w:t>социально-экономического развития муниципального образования Сто</w:t>
      </w:r>
      <w:r w:rsidR="00B401E2">
        <w:rPr>
          <w:spacing w:val="2"/>
          <w:sz w:val="28"/>
          <w:szCs w:val="28"/>
        </w:rPr>
        <w:t>до</w:t>
      </w:r>
      <w:r w:rsidRPr="00071B96">
        <w:rPr>
          <w:spacing w:val="2"/>
          <w:sz w:val="28"/>
          <w:szCs w:val="28"/>
        </w:rPr>
        <w:t>лищенского сельского поселения Починко</w:t>
      </w:r>
      <w:r w:rsidRPr="00071B96">
        <w:rPr>
          <w:spacing w:val="2"/>
          <w:sz w:val="28"/>
          <w:szCs w:val="28"/>
        </w:rPr>
        <w:t>в</w:t>
      </w:r>
      <w:r w:rsidRPr="00071B96">
        <w:rPr>
          <w:spacing w:val="2"/>
          <w:sz w:val="28"/>
          <w:szCs w:val="28"/>
        </w:rPr>
        <w:t>ского ра</w:t>
      </w:r>
      <w:r w:rsidR="00AE64B6" w:rsidRPr="00071B96">
        <w:rPr>
          <w:spacing w:val="2"/>
          <w:sz w:val="28"/>
          <w:szCs w:val="28"/>
        </w:rPr>
        <w:t>й</w:t>
      </w:r>
      <w:r w:rsidR="00454709">
        <w:rPr>
          <w:spacing w:val="2"/>
          <w:sz w:val="28"/>
          <w:szCs w:val="28"/>
        </w:rPr>
        <w:t xml:space="preserve">она Смоленской области </w:t>
      </w:r>
      <w:r w:rsidR="00D43496">
        <w:rPr>
          <w:spacing w:val="2"/>
          <w:sz w:val="28"/>
          <w:szCs w:val="28"/>
        </w:rPr>
        <w:t>за 9 месяцев 202</w:t>
      </w:r>
      <w:r w:rsidR="00492865">
        <w:rPr>
          <w:spacing w:val="2"/>
          <w:sz w:val="28"/>
          <w:szCs w:val="28"/>
        </w:rPr>
        <w:t xml:space="preserve">1 </w:t>
      </w:r>
      <w:r w:rsidR="0032654C">
        <w:rPr>
          <w:spacing w:val="2"/>
          <w:sz w:val="28"/>
          <w:szCs w:val="28"/>
        </w:rPr>
        <w:t>года и ожидаемых итогов</w:t>
      </w:r>
      <w:r w:rsidR="00454709">
        <w:rPr>
          <w:spacing w:val="2"/>
          <w:sz w:val="28"/>
          <w:szCs w:val="28"/>
        </w:rPr>
        <w:t xml:space="preserve"> </w:t>
      </w:r>
      <w:r w:rsidR="0032654C" w:rsidRPr="0032654C">
        <w:rPr>
          <w:spacing w:val="2"/>
          <w:sz w:val="28"/>
          <w:szCs w:val="28"/>
        </w:rPr>
        <w:t>социально-экономического развития муниципального образования Сто</w:t>
      </w:r>
      <w:r w:rsidR="00B401E2">
        <w:rPr>
          <w:spacing w:val="2"/>
          <w:sz w:val="28"/>
          <w:szCs w:val="28"/>
        </w:rPr>
        <w:t>до</w:t>
      </w:r>
      <w:r w:rsidR="0032654C" w:rsidRPr="0032654C">
        <w:rPr>
          <w:spacing w:val="2"/>
          <w:sz w:val="28"/>
          <w:szCs w:val="28"/>
        </w:rPr>
        <w:t>лище</w:t>
      </w:r>
      <w:r w:rsidR="0032654C" w:rsidRPr="0032654C">
        <w:rPr>
          <w:spacing w:val="2"/>
          <w:sz w:val="28"/>
          <w:szCs w:val="28"/>
        </w:rPr>
        <w:t>н</w:t>
      </w:r>
      <w:r w:rsidR="0032654C" w:rsidRPr="0032654C">
        <w:rPr>
          <w:spacing w:val="2"/>
          <w:sz w:val="28"/>
          <w:szCs w:val="28"/>
        </w:rPr>
        <w:t xml:space="preserve">ского сельского поселения Починковского района Смоленской области </w:t>
      </w:r>
      <w:r w:rsidR="00D43496">
        <w:rPr>
          <w:spacing w:val="2"/>
          <w:sz w:val="28"/>
          <w:szCs w:val="28"/>
        </w:rPr>
        <w:t>на 202</w:t>
      </w:r>
      <w:r w:rsidR="00492865">
        <w:rPr>
          <w:spacing w:val="2"/>
          <w:sz w:val="28"/>
          <w:szCs w:val="28"/>
        </w:rPr>
        <w:t>2</w:t>
      </w:r>
      <w:r w:rsidR="00D43496">
        <w:rPr>
          <w:spacing w:val="2"/>
          <w:sz w:val="28"/>
          <w:szCs w:val="28"/>
        </w:rPr>
        <w:t>-202</w:t>
      </w:r>
      <w:r w:rsidR="00492865">
        <w:rPr>
          <w:spacing w:val="2"/>
          <w:sz w:val="28"/>
          <w:szCs w:val="28"/>
        </w:rPr>
        <w:t>4</w:t>
      </w:r>
      <w:r w:rsidRPr="00071B96">
        <w:rPr>
          <w:spacing w:val="2"/>
          <w:sz w:val="28"/>
          <w:szCs w:val="28"/>
        </w:rPr>
        <w:t xml:space="preserve"> годы согласно приложению.</w:t>
      </w:r>
    </w:p>
    <w:p w:rsidR="00A33CF8" w:rsidRDefault="00A33CF8" w:rsidP="00A33CF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930B03" w:rsidRDefault="00930B03" w:rsidP="0032654C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333850" w:rsidRPr="003B301F" w:rsidRDefault="00333850" w:rsidP="00441DE4">
      <w:pPr>
        <w:pStyle w:val="31"/>
        <w:rPr>
          <w:sz w:val="26"/>
          <w:szCs w:val="26"/>
        </w:rPr>
      </w:pPr>
    </w:p>
    <w:p w:rsidR="0070194B" w:rsidRPr="00071B96" w:rsidRDefault="0070194B" w:rsidP="009E4BC4">
      <w:pPr>
        <w:pStyle w:val="31"/>
        <w:ind w:left="142" w:hanging="142"/>
        <w:rPr>
          <w:sz w:val="28"/>
          <w:szCs w:val="28"/>
        </w:rPr>
      </w:pPr>
      <w:r w:rsidRPr="00071B96">
        <w:rPr>
          <w:sz w:val="28"/>
          <w:szCs w:val="28"/>
        </w:rPr>
        <w:t>Глав</w:t>
      </w:r>
      <w:r w:rsidR="00B401E2">
        <w:rPr>
          <w:sz w:val="28"/>
          <w:szCs w:val="28"/>
        </w:rPr>
        <w:t>а</w:t>
      </w:r>
      <w:r w:rsidR="009E4BC4" w:rsidRPr="00071B96">
        <w:rPr>
          <w:sz w:val="28"/>
          <w:szCs w:val="28"/>
        </w:rPr>
        <w:t xml:space="preserve"> </w:t>
      </w:r>
      <w:r w:rsidRPr="00071B96">
        <w:rPr>
          <w:sz w:val="28"/>
          <w:szCs w:val="28"/>
        </w:rPr>
        <w:t xml:space="preserve">муниципального образования </w:t>
      </w:r>
    </w:p>
    <w:p w:rsidR="00892002" w:rsidRPr="00071B96" w:rsidRDefault="00892002" w:rsidP="00BE24B9">
      <w:pPr>
        <w:pStyle w:val="31"/>
        <w:ind w:left="142" w:hanging="142"/>
        <w:rPr>
          <w:sz w:val="28"/>
          <w:szCs w:val="28"/>
        </w:rPr>
      </w:pPr>
      <w:r w:rsidRPr="00071B96">
        <w:rPr>
          <w:sz w:val="28"/>
          <w:szCs w:val="28"/>
        </w:rPr>
        <w:t>Стодолищенского сельского поселения</w:t>
      </w:r>
    </w:p>
    <w:p w:rsidR="0070194B" w:rsidRPr="00A33CF8" w:rsidRDefault="00892002" w:rsidP="00BE24B9">
      <w:pPr>
        <w:pStyle w:val="31"/>
        <w:ind w:left="142" w:hanging="142"/>
        <w:rPr>
          <w:sz w:val="28"/>
          <w:szCs w:val="28"/>
        </w:rPr>
      </w:pPr>
      <w:r w:rsidRPr="00071B96">
        <w:rPr>
          <w:sz w:val="28"/>
          <w:szCs w:val="28"/>
        </w:rPr>
        <w:t>Починковского района</w:t>
      </w:r>
      <w:r w:rsidR="009E4BC4" w:rsidRPr="00071B96">
        <w:rPr>
          <w:sz w:val="28"/>
          <w:szCs w:val="28"/>
        </w:rPr>
        <w:t xml:space="preserve"> Смоленской области</w:t>
      </w:r>
      <w:r w:rsidR="009E4BC4" w:rsidRPr="00A33CF8">
        <w:rPr>
          <w:sz w:val="28"/>
          <w:szCs w:val="28"/>
        </w:rPr>
        <w:t xml:space="preserve">     </w:t>
      </w:r>
      <w:r w:rsidR="00454709">
        <w:rPr>
          <w:sz w:val="28"/>
          <w:szCs w:val="28"/>
        </w:rPr>
        <w:t xml:space="preserve">                     </w:t>
      </w:r>
      <w:r w:rsidR="00016215">
        <w:rPr>
          <w:sz w:val="28"/>
          <w:szCs w:val="28"/>
        </w:rPr>
        <w:t xml:space="preserve">     </w:t>
      </w:r>
      <w:r w:rsidR="00454709">
        <w:rPr>
          <w:sz w:val="28"/>
          <w:szCs w:val="28"/>
        </w:rPr>
        <w:t xml:space="preserve">    </w:t>
      </w:r>
      <w:r w:rsidR="00B401E2">
        <w:rPr>
          <w:sz w:val="28"/>
          <w:szCs w:val="28"/>
        </w:rPr>
        <w:t>Л.В. Зиновьева</w:t>
      </w:r>
      <w:r w:rsidR="00016215">
        <w:rPr>
          <w:sz w:val="28"/>
          <w:szCs w:val="28"/>
        </w:rPr>
        <w:t xml:space="preserve"> </w:t>
      </w:r>
      <w:r w:rsidR="00071B96">
        <w:rPr>
          <w:sz w:val="28"/>
          <w:szCs w:val="28"/>
        </w:rPr>
        <w:t xml:space="preserve">    </w:t>
      </w:r>
      <w:r w:rsidR="009E4BC4" w:rsidRPr="00A33CF8">
        <w:rPr>
          <w:sz w:val="28"/>
          <w:szCs w:val="28"/>
        </w:rPr>
        <w:t xml:space="preserve">                                    </w:t>
      </w:r>
    </w:p>
    <w:p w:rsidR="00EC4F42" w:rsidRDefault="00BE24B9" w:rsidP="00613462">
      <w:pPr>
        <w:pStyle w:val="31"/>
        <w:rPr>
          <w:sz w:val="28"/>
          <w:szCs w:val="28"/>
        </w:rPr>
      </w:pPr>
      <w:r w:rsidRPr="00613462">
        <w:rPr>
          <w:sz w:val="28"/>
          <w:szCs w:val="28"/>
        </w:rPr>
        <w:t xml:space="preserve">                    </w:t>
      </w:r>
      <w:r w:rsidR="0070194B" w:rsidRPr="00613462">
        <w:rPr>
          <w:sz w:val="28"/>
          <w:szCs w:val="28"/>
        </w:rPr>
        <w:t xml:space="preserve">          </w:t>
      </w:r>
      <w:r w:rsidR="00492865">
        <w:rPr>
          <w:sz w:val="28"/>
          <w:szCs w:val="28"/>
        </w:rPr>
        <w:t xml:space="preserve">                            </w:t>
      </w:r>
    </w:p>
    <w:p w:rsidR="00EC4F42" w:rsidRDefault="00EC4F42" w:rsidP="00613462">
      <w:pPr>
        <w:pStyle w:val="31"/>
        <w:rPr>
          <w:sz w:val="28"/>
          <w:szCs w:val="28"/>
        </w:rPr>
      </w:pPr>
    </w:p>
    <w:p w:rsidR="00EC4F42" w:rsidRDefault="00EC4F42" w:rsidP="00613462">
      <w:pPr>
        <w:pStyle w:val="31"/>
        <w:rPr>
          <w:sz w:val="28"/>
          <w:szCs w:val="28"/>
        </w:rPr>
      </w:pPr>
    </w:p>
    <w:p w:rsidR="000766F4" w:rsidRDefault="0070194B" w:rsidP="00613462">
      <w:pPr>
        <w:pStyle w:val="31"/>
        <w:rPr>
          <w:sz w:val="28"/>
          <w:szCs w:val="28"/>
        </w:rPr>
      </w:pPr>
      <w:r w:rsidRPr="00613462">
        <w:rPr>
          <w:sz w:val="28"/>
          <w:szCs w:val="28"/>
        </w:rPr>
        <w:t xml:space="preserve">      </w:t>
      </w:r>
      <w:r w:rsidR="00492865">
        <w:rPr>
          <w:sz w:val="28"/>
          <w:szCs w:val="28"/>
        </w:rPr>
        <w:t xml:space="preserve">     </w:t>
      </w:r>
    </w:p>
    <w:sectPr w:rsidR="000766F4" w:rsidSect="00492865">
      <w:headerReference w:type="even" r:id="rId10"/>
      <w:pgSz w:w="11907" w:h="16840"/>
      <w:pgMar w:top="142" w:right="567" w:bottom="1134" w:left="1418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B7" w:rsidRDefault="006E11B7">
      <w:r>
        <w:separator/>
      </w:r>
    </w:p>
  </w:endnote>
  <w:endnote w:type="continuationSeparator" w:id="0">
    <w:p w:rsidR="006E11B7" w:rsidRDefault="006E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B7" w:rsidRDefault="006E11B7">
      <w:r>
        <w:separator/>
      </w:r>
    </w:p>
  </w:footnote>
  <w:footnote w:type="continuationSeparator" w:id="0">
    <w:p w:rsidR="006E11B7" w:rsidRDefault="006E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06" w:rsidRDefault="00615916" w:rsidP="00BE27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5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506" w:rsidRDefault="006E6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5DA3CF8"/>
    <w:multiLevelType w:val="hybridMultilevel"/>
    <w:tmpl w:val="A3D6B498"/>
    <w:lvl w:ilvl="0" w:tplc="0F4ACB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8">
    <w:nsid w:val="5B063A58"/>
    <w:multiLevelType w:val="hybridMultilevel"/>
    <w:tmpl w:val="29C4A050"/>
    <w:lvl w:ilvl="0" w:tplc="97A08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3">
    <w:nsid w:val="7EC82469"/>
    <w:multiLevelType w:val="hybridMultilevel"/>
    <w:tmpl w:val="7778DC38"/>
    <w:lvl w:ilvl="0" w:tplc="07B864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340CE6">
      <w:numFmt w:val="bullet"/>
      <w:lvlText w:val="-"/>
      <w:lvlJc w:val="left"/>
      <w:pPr>
        <w:tabs>
          <w:tab w:val="num" w:pos="2490"/>
        </w:tabs>
        <w:ind w:left="2490" w:hanging="10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524"/>
    <w:rsid w:val="00004E40"/>
    <w:rsid w:val="00013A7A"/>
    <w:rsid w:val="00016215"/>
    <w:rsid w:val="00023089"/>
    <w:rsid w:val="00026270"/>
    <w:rsid w:val="00026A79"/>
    <w:rsid w:val="00033C56"/>
    <w:rsid w:val="00036975"/>
    <w:rsid w:val="00042681"/>
    <w:rsid w:val="000426F9"/>
    <w:rsid w:val="00050E88"/>
    <w:rsid w:val="00053273"/>
    <w:rsid w:val="00071B96"/>
    <w:rsid w:val="00074269"/>
    <w:rsid w:val="000766F4"/>
    <w:rsid w:val="000810D4"/>
    <w:rsid w:val="00090FE1"/>
    <w:rsid w:val="000A112D"/>
    <w:rsid w:val="000C637A"/>
    <w:rsid w:val="000C7B0C"/>
    <w:rsid w:val="000D0C50"/>
    <w:rsid w:val="000D4187"/>
    <w:rsid w:val="000F2F12"/>
    <w:rsid w:val="000F5287"/>
    <w:rsid w:val="001018DA"/>
    <w:rsid w:val="001507F0"/>
    <w:rsid w:val="00156C3B"/>
    <w:rsid w:val="00164420"/>
    <w:rsid w:val="00174976"/>
    <w:rsid w:val="0018324D"/>
    <w:rsid w:val="001916BF"/>
    <w:rsid w:val="001A5290"/>
    <w:rsid w:val="001C54CC"/>
    <w:rsid w:val="001D2F1A"/>
    <w:rsid w:val="001D5B3C"/>
    <w:rsid w:val="002072C6"/>
    <w:rsid w:val="00222029"/>
    <w:rsid w:val="00236B67"/>
    <w:rsid w:val="0023708A"/>
    <w:rsid w:val="0025000D"/>
    <w:rsid w:val="00250E52"/>
    <w:rsid w:val="00273198"/>
    <w:rsid w:val="002920F3"/>
    <w:rsid w:val="002A0EC1"/>
    <w:rsid w:val="002A69BB"/>
    <w:rsid w:val="002B1FFC"/>
    <w:rsid w:val="002D1D91"/>
    <w:rsid w:val="002E1579"/>
    <w:rsid w:val="002E24D8"/>
    <w:rsid w:val="002F672A"/>
    <w:rsid w:val="00325D36"/>
    <w:rsid w:val="0032654C"/>
    <w:rsid w:val="00333850"/>
    <w:rsid w:val="00343B2C"/>
    <w:rsid w:val="00345681"/>
    <w:rsid w:val="00350BB4"/>
    <w:rsid w:val="003567B8"/>
    <w:rsid w:val="00356B47"/>
    <w:rsid w:val="0037647E"/>
    <w:rsid w:val="00381124"/>
    <w:rsid w:val="003947C1"/>
    <w:rsid w:val="003A30E5"/>
    <w:rsid w:val="003B301F"/>
    <w:rsid w:val="003C647B"/>
    <w:rsid w:val="003C7D96"/>
    <w:rsid w:val="003E7B3A"/>
    <w:rsid w:val="00400F3A"/>
    <w:rsid w:val="0040167C"/>
    <w:rsid w:val="0040664B"/>
    <w:rsid w:val="00412810"/>
    <w:rsid w:val="00423EA4"/>
    <w:rsid w:val="00425544"/>
    <w:rsid w:val="00437327"/>
    <w:rsid w:val="00441DE4"/>
    <w:rsid w:val="0045147B"/>
    <w:rsid w:val="00454709"/>
    <w:rsid w:val="004858B6"/>
    <w:rsid w:val="00492865"/>
    <w:rsid w:val="00492E57"/>
    <w:rsid w:val="004A37DF"/>
    <w:rsid w:val="004A6521"/>
    <w:rsid w:val="004B1E74"/>
    <w:rsid w:val="004D4189"/>
    <w:rsid w:val="004D52F9"/>
    <w:rsid w:val="004E0066"/>
    <w:rsid w:val="004E0CF4"/>
    <w:rsid w:val="004F1573"/>
    <w:rsid w:val="004F4663"/>
    <w:rsid w:val="004F6569"/>
    <w:rsid w:val="0051525F"/>
    <w:rsid w:val="005156FA"/>
    <w:rsid w:val="00522312"/>
    <w:rsid w:val="00524B41"/>
    <w:rsid w:val="0052798A"/>
    <w:rsid w:val="00530F37"/>
    <w:rsid w:val="00531C0E"/>
    <w:rsid w:val="00532BB1"/>
    <w:rsid w:val="0053488A"/>
    <w:rsid w:val="005404B8"/>
    <w:rsid w:val="00555622"/>
    <w:rsid w:val="00561FBA"/>
    <w:rsid w:val="00564A34"/>
    <w:rsid w:val="00572CDC"/>
    <w:rsid w:val="00581467"/>
    <w:rsid w:val="00582A51"/>
    <w:rsid w:val="0058525D"/>
    <w:rsid w:val="005A3107"/>
    <w:rsid w:val="005B5666"/>
    <w:rsid w:val="005C30F9"/>
    <w:rsid w:val="005D1977"/>
    <w:rsid w:val="005D60CB"/>
    <w:rsid w:val="005E2715"/>
    <w:rsid w:val="005F5247"/>
    <w:rsid w:val="006002EE"/>
    <w:rsid w:val="00607A49"/>
    <w:rsid w:val="00607B03"/>
    <w:rsid w:val="00613462"/>
    <w:rsid w:val="00615916"/>
    <w:rsid w:val="0061773D"/>
    <w:rsid w:val="00631226"/>
    <w:rsid w:val="006316E6"/>
    <w:rsid w:val="006344AF"/>
    <w:rsid w:val="00643082"/>
    <w:rsid w:val="00644E54"/>
    <w:rsid w:val="0065588E"/>
    <w:rsid w:val="00680B34"/>
    <w:rsid w:val="006839B5"/>
    <w:rsid w:val="00685D91"/>
    <w:rsid w:val="00691802"/>
    <w:rsid w:val="006954C7"/>
    <w:rsid w:val="0069683C"/>
    <w:rsid w:val="006A07D1"/>
    <w:rsid w:val="006B57CD"/>
    <w:rsid w:val="006E11B7"/>
    <w:rsid w:val="006E3EE9"/>
    <w:rsid w:val="006E4DDD"/>
    <w:rsid w:val="006E6506"/>
    <w:rsid w:val="006F1E0D"/>
    <w:rsid w:val="0070194B"/>
    <w:rsid w:val="007025A6"/>
    <w:rsid w:val="007061A3"/>
    <w:rsid w:val="00731887"/>
    <w:rsid w:val="0073380C"/>
    <w:rsid w:val="007443A9"/>
    <w:rsid w:val="0074699E"/>
    <w:rsid w:val="00761F38"/>
    <w:rsid w:val="007976BD"/>
    <w:rsid w:val="007A544D"/>
    <w:rsid w:val="007C6B93"/>
    <w:rsid w:val="007D3BCD"/>
    <w:rsid w:val="00800C92"/>
    <w:rsid w:val="00805979"/>
    <w:rsid w:val="008149B9"/>
    <w:rsid w:val="00830283"/>
    <w:rsid w:val="00847D57"/>
    <w:rsid w:val="008654A5"/>
    <w:rsid w:val="00866B9D"/>
    <w:rsid w:val="008678F3"/>
    <w:rsid w:val="008707C2"/>
    <w:rsid w:val="008717AA"/>
    <w:rsid w:val="00884B13"/>
    <w:rsid w:val="00892002"/>
    <w:rsid w:val="00896135"/>
    <w:rsid w:val="0089624A"/>
    <w:rsid w:val="008A2415"/>
    <w:rsid w:val="008A3999"/>
    <w:rsid w:val="008C1514"/>
    <w:rsid w:val="008C5F2E"/>
    <w:rsid w:val="008D452C"/>
    <w:rsid w:val="008F2881"/>
    <w:rsid w:val="00902B9C"/>
    <w:rsid w:val="0091587F"/>
    <w:rsid w:val="00917D1E"/>
    <w:rsid w:val="00922518"/>
    <w:rsid w:val="00922E6B"/>
    <w:rsid w:val="00930B03"/>
    <w:rsid w:val="00937F38"/>
    <w:rsid w:val="0096283B"/>
    <w:rsid w:val="00964351"/>
    <w:rsid w:val="00982B70"/>
    <w:rsid w:val="0099152E"/>
    <w:rsid w:val="0099161F"/>
    <w:rsid w:val="00994B60"/>
    <w:rsid w:val="00997068"/>
    <w:rsid w:val="00997FD0"/>
    <w:rsid w:val="009A0366"/>
    <w:rsid w:val="009B44F8"/>
    <w:rsid w:val="009B508A"/>
    <w:rsid w:val="009C106B"/>
    <w:rsid w:val="009C3E53"/>
    <w:rsid w:val="009D06E6"/>
    <w:rsid w:val="009D51F8"/>
    <w:rsid w:val="009E4BC4"/>
    <w:rsid w:val="009F1AB1"/>
    <w:rsid w:val="009F635D"/>
    <w:rsid w:val="00A05350"/>
    <w:rsid w:val="00A10A0A"/>
    <w:rsid w:val="00A25993"/>
    <w:rsid w:val="00A312E2"/>
    <w:rsid w:val="00A33CF8"/>
    <w:rsid w:val="00A42060"/>
    <w:rsid w:val="00A46BFA"/>
    <w:rsid w:val="00A53CDF"/>
    <w:rsid w:val="00A55F29"/>
    <w:rsid w:val="00A571B0"/>
    <w:rsid w:val="00A72776"/>
    <w:rsid w:val="00A8538A"/>
    <w:rsid w:val="00A93963"/>
    <w:rsid w:val="00A942F8"/>
    <w:rsid w:val="00AA31CB"/>
    <w:rsid w:val="00AA6AA0"/>
    <w:rsid w:val="00AB0C0B"/>
    <w:rsid w:val="00AB7302"/>
    <w:rsid w:val="00AD1865"/>
    <w:rsid w:val="00AD377E"/>
    <w:rsid w:val="00AE578E"/>
    <w:rsid w:val="00AE64B6"/>
    <w:rsid w:val="00AF242C"/>
    <w:rsid w:val="00AF3564"/>
    <w:rsid w:val="00B113D6"/>
    <w:rsid w:val="00B20FA0"/>
    <w:rsid w:val="00B314FE"/>
    <w:rsid w:val="00B401E2"/>
    <w:rsid w:val="00B6297E"/>
    <w:rsid w:val="00B62A84"/>
    <w:rsid w:val="00B65781"/>
    <w:rsid w:val="00B66FBE"/>
    <w:rsid w:val="00B708CA"/>
    <w:rsid w:val="00B73486"/>
    <w:rsid w:val="00B764ED"/>
    <w:rsid w:val="00B76DB1"/>
    <w:rsid w:val="00B85013"/>
    <w:rsid w:val="00B86B34"/>
    <w:rsid w:val="00B9309A"/>
    <w:rsid w:val="00B93CEB"/>
    <w:rsid w:val="00B97C89"/>
    <w:rsid w:val="00BB7A4B"/>
    <w:rsid w:val="00BD37A5"/>
    <w:rsid w:val="00BD39B3"/>
    <w:rsid w:val="00BD551B"/>
    <w:rsid w:val="00BE24B9"/>
    <w:rsid w:val="00BE27A0"/>
    <w:rsid w:val="00BE289E"/>
    <w:rsid w:val="00BE4C96"/>
    <w:rsid w:val="00BF0227"/>
    <w:rsid w:val="00BF0A29"/>
    <w:rsid w:val="00BF36C3"/>
    <w:rsid w:val="00C05476"/>
    <w:rsid w:val="00C148D5"/>
    <w:rsid w:val="00C16596"/>
    <w:rsid w:val="00C3020F"/>
    <w:rsid w:val="00C42C80"/>
    <w:rsid w:val="00C4680A"/>
    <w:rsid w:val="00C876A4"/>
    <w:rsid w:val="00C87E40"/>
    <w:rsid w:val="00C90369"/>
    <w:rsid w:val="00C97019"/>
    <w:rsid w:val="00C975D0"/>
    <w:rsid w:val="00CA1D0E"/>
    <w:rsid w:val="00CA4850"/>
    <w:rsid w:val="00CB219F"/>
    <w:rsid w:val="00CB7009"/>
    <w:rsid w:val="00CB74CE"/>
    <w:rsid w:val="00CC1A28"/>
    <w:rsid w:val="00CC2F8F"/>
    <w:rsid w:val="00CF5E16"/>
    <w:rsid w:val="00CF77B5"/>
    <w:rsid w:val="00D0457B"/>
    <w:rsid w:val="00D05FAB"/>
    <w:rsid w:val="00D06A25"/>
    <w:rsid w:val="00D11754"/>
    <w:rsid w:val="00D23A47"/>
    <w:rsid w:val="00D31F25"/>
    <w:rsid w:val="00D427A4"/>
    <w:rsid w:val="00D43496"/>
    <w:rsid w:val="00D47270"/>
    <w:rsid w:val="00D521A0"/>
    <w:rsid w:val="00D56031"/>
    <w:rsid w:val="00D56AAC"/>
    <w:rsid w:val="00D64BC6"/>
    <w:rsid w:val="00D64E48"/>
    <w:rsid w:val="00D652E2"/>
    <w:rsid w:val="00D76F8B"/>
    <w:rsid w:val="00D770DE"/>
    <w:rsid w:val="00D858B0"/>
    <w:rsid w:val="00D92435"/>
    <w:rsid w:val="00D96464"/>
    <w:rsid w:val="00DA201F"/>
    <w:rsid w:val="00DA27EC"/>
    <w:rsid w:val="00DA7C99"/>
    <w:rsid w:val="00DB6BD2"/>
    <w:rsid w:val="00DC0261"/>
    <w:rsid w:val="00DD20FE"/>
    <w:rsid w:val="00DD7FAD"/>
    <w:rsid w:val="00DF4F37"/>
    <w:rsid w:val="00DF5524"/>
    <w:rsid w:val="00E02D72"/>
    <w:rsid w:val="00E056A2"/>
    <w:rsid w:val="00E17408"/>
    <w:rsid w:val="00E209B7"/>
    <w:rsid w:val="00E22421"/>
    <w:rsid w:val="00E26643"/>
    <w:rsid w:val="00E269DF"/>
    <w:rsid w:val="00E4038E"/>
    <w:rsid w:val="00E57BF0"/>
    <w:rsid w:val="00E70FA1"/>
    <w:rsid w:val="00E73397"/>
    <w:rsid w:val="00E73A32"/>
    <w:rsid w:val="00E8047D"/>
    <w:rsid w:val="00EB0EAF"/>
    <w:rsid w:val="00EB2AE4"/>
    <w:rsid w:val="00EC4F42"/>
    <w:rsid w:val="00ED1BC6"/>
    <w:rsid w:val="00ED6593"/>
    <w:rsid w:val="00EF29B8"/>
    <w:rsid w:val="00EF4ADB"/>
    <w:rsid w:val="00F06F61"/>
    <w:rsid w:val="00F13964"/>
    <w:rsid w:val="00F241BB"/>
    <w:rsid w:val="00F364B2"/>
    <w:rsid w:val="00F368AA"/>
    <w:rsid w:val="00F43752"/>
    <w:rsid w:val="00F44B4C"/>
    <w:rsid w:val="00F6548A"/>
    <w:rsid w:val="00FB2DC2"/>
    <w:rsid w:val="00FB347E"/>
    <w:rsid w:val="00FC30A7"/>
    <w:rsid w:val="00FD1BBF"/>
    <w:rsid w:val="00FE483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E48"/>
  </w:style>
  <w:style w:type="paragraph" w:styleId="1">
    <w:name w:val="heading 1"/>
    <w:basedOn w:val="a"/>
    <w:next w:val="a"/>
    <w:qFormat/>
    <w:rsid w:val="00D64E48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64E48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64E48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64E4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64E4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E48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64E48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64E4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E4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E4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64E48"/>
  </w:style>
  <w:style w:type="paragraph" w:styleId="a6">
    <w:name w:val="Body Text Indent"/>
    <w:basedOn w:val="a"/>
    <w:rsid w:val="00D64E48"/>
    <w:pPr>
      <w:ind w:firstLine="709"/>
      <w:jc w:val="both"/>
    </w:pPr>
    <w:rPr>
      <w:sz w:val="28"/>
    </w:rPr>
  </w:style>
  <w:style w:type="paragraph" w:styleId="a7">
    <w:name w:val="Body Text"/>
    <w:basedOn w:val="a"/>
    <w:rsid w:val="00D64E48"/>
    <w:pPr>
      <w:jc w:val="both"/>
    </w:pPr>
    <w:rPr>
      <w:sz w:val="28"/>
    </w:rPr>
  </w:style>
  <w:style w:type="character" w:styleId="a8">
    <w:name w:val="Emphasis"/>
    <w:basedOn w:val="a0"/>
    <w:qFormat/>
    <w:rsid w:val="00D64E48"/>
    <w:rPr>
      <w:i/>
    </w:rPr>
  </w:style>
  <w:style w:type="paragraph" w:styleId="20">
    <w:name w:val="Body Text Indent 2"/>
    <w:basedOn w:val="a"/>
    <w:rsid w:val="00D64E48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64E48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D64E48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rsid w:val="00D64E48"/>
    <w:pPr>
      <w:ind w:right="-5"/>
      <w:jc w:val="both"/>
    </w:pPr>
    <w:rPr>
      <w:sz w:val="24"/>
      <w:szCs w:val="24"/>
    </w:rPr>
  </w:style>
  <w:style w:type="paragraph" w:styleId="aa">
    <w:name w:val="footer"/>
    <w:basedOn w:val="a"/>
    <w:rsid w:val="00D64E4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CA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0F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00F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 Знак Знак Знак Знак Знак Знак"/>
    <w:basedOn w:val="a"/>
    <w:rsid w:val="00400F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BE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27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semiHidden/>
    <w:rsid w:val="00B93CE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92002"/>
    <w:rPr>
      <w:sz w:val="28"/>
    </w:rPr>
  </w:style>
  <w:style w:type="character" w:customStyle="1" w:styleId="70">
    <w:name w:val="Заголовок 7 Знак"/>
    <w:basedOn w:val="a0"/>
    <w:link w:val="7"/>
    <w:rsid w:val="00892002"/>
    <w:rPr>
      <w:b/>
      <w:sz w:val="32"/>
    </w:rPr>
  </w:style>
  <w:style w:type="character" w:customStyle="1" w:styleId="a4">
    <w:name w:val="Верхний колонтитул Знак"/>
    <w:basedOn w:val="a0"/>
    <w:link w:val="a3"/>
    <w:rsid w:val="0089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D459-D8EC-40C9-92EE-78EB11BB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JJ</cp:lastModifiedBy>
  <cp:revision>67</cp:revision>
  <cp:lastPrinted>2021-11-18T08:11:00Z</cp:lastPrinted>
  <dcterms:created xsi:type="dcterms:W3CDTF">2012-11-16T09:07:00Z</dcterms:created>
  <dcterms:modified xsi:type="dcterms:W3CDTF">2021-12-15T07:22:00Z</dcterms:modified>
</cp:coreProperties>
</file>